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655E0" w14:textId="7C2637E4" w:rsidR="00307D00" w:rsidRPr="00DA1FB5" w:rsidRDefault="00307D00" w:rsidP="00307D00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577258" wp14:editId="613B1B2A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1D880" w14:textId="505626A1" w:rsidR="00412315" w:rsidRPr="00764D7F" w:rsidRDefault="00412315" w:rsidP="00307D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6</w:t>
                            </w:r>
                            <w:r w:rsidR="008B7338">
                              <w:rPr>
                                <w:rFonts w:ascii="Arial" w:hAnsi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68FBAAAC" w14:textId="77777777" w:rsidR="00412315" w:rsidRDefault="00412315" w:rsidP="00307D0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7725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.3pt;margin-top:3.8pt;width:79.7pt;height:2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" filled="f" stroked="f">
                <v:textbox>
                  <w:txbxContent>
                    <w:p w14:paraId="71A1D880" w14:textId="505626A1" w:rsidR="00412315" w:rsidRPr="00764D7F" w:rsidRDefault="00412315" w:rsidP="00307D0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6</w:t>
                      </w:r>
                      <w:r w:rsidR="008B7338">
                        <w:rPr>
                          <w:rFonts w:ascii="Arial" w:hAnsi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a</w:t>
                      </w:r>
                    </w:p>
                    <w:p w14:paraId="68FBAAAC" w14:textId="77777777" w:rsidR="00412315" w:rsidRDefault="00412315" w:rsidP="00307D0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3A9261" wp14:editId="030E5DC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CB5A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s correspondantes</w:t>
      </w:r>
    </w:p>
    <w:p w14:paraId="6AE95CB2" w14:textId="6E737F08"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14:paraId="15960F34" w14:textId="5FDD452C" w:rsidR="0015013A" w:rsidRDefault="00BA5DEB" w:rsidP="0015013A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val="en-US"/>
        </w:rPr>
        <w:drawing>
          <wp:anchor distT="0" distB="0" distL="114300" distR="114300" simplePos="0" relativeHeight="251732992" behindDoc="0" locked="0" layoutInCell="1" allowOverlap="1" wp14:anchorId="6B051B0D" wp14:editId="6EC16636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5930900" cy="7092950"/>
            <wp:effectExtent l="0" t="0" r="12700" b="0"/>
            <wp:wrapNone/>
            <wp:docPr id="1" name="Picture 1" descr="Public:Nancy:Pearson:Mathologie:BLMs:French BLM Art:Lapiz Revised Files:Final jpegs:M1_Box1_blm_artms_French:Jpg:fg01_n06_a23_ma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Lapiz Revised Files:Final jpegs:M1_Box1_blm_artms_French:Jpg:fg01_n06_a23_ma1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09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9137A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48355A17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41CDEFCF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1475AEAB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01BAA121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6FC41BA5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51656CAC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3B06EA43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1355D5C6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5EF6C0B4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3B4BA6F0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60500E17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745D160B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3223A553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1C8A2869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7B3D1404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7135CF6B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3863205A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4DDCE680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2E83931E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08AFBED8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593908E2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7C16AA94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0C9ADFDD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2C8ACA92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638A2019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44FE4FD9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6B4A1FD5" w14:textId="77777777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15B40CB7" w14:textId="41B91248" w:rsidR="001937C1" w:rsidRDefault="00BA5DEB" w:rsidP="0015013A">
      <w:pPr>
        <w:rPr>
          <w:rFonts w:ascii="Verdana" w:hAnsi="Verdana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4FDC065A" wp14:editId="10CD34D6">
            <wp:simplePos x="0" y="0"/>
            <wp:positionH relativeFrom="column">
              <wp:posOffset>5776913</wp:posOffset>
            </wp:positionH>
            <wp:positionV relativeFrom="paragraph">
              <wp:posOffset>89853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89655" w14:textId="25E79E85" w:rsidR="001937C1" w:rsidRDefault="001937C1" w:rsidP="0015013A">
      <w:pPr>
        <w:rPr>
          <w:rFonts w:ascii="Verdana" w:hAnsi="Verdana"/>
          <w:b/>
          <w:sz w:val="32"/>
          <w:szCs w:val="32"/>
        </w:rPr>
      </w:pPr>
    </w:p>
    <w:p w14:paraId="6B365D06" w14:textId="3232D8BD" w:rsidR="00590B42" w:rsidRPr="00DA1FB5" w:rsidRDefault="00590B42" w:rsidP="0084727F">
      <w:pPr>
        <w:spacing w:after="160" w:line="259" w:lineRule="auto"/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5D4C0B" wp14:editId="2E9C4FB8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D4068" w14:textId="1B43E497" w:rsidR="00412315" w:rsidRPr="00764D7F" w:rsidRDefault="00412315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6</w:t>
                            </w:r>
                            <w:r w:rsidR="008B7338">
                              <w:rPr>
                                <w:rFonts w:ascii="Arial" w:hAnsi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27CB7DE" w14:textId="77777777" w:rsidR="00412315" w:rsidRDefault="00412315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D4C0B" id="Text Box 4" o:spid="_x0000_s1027" type="#_x0000_t202" style="position:absolute;left:0;text-align:left;margin-left:4.3pt;margin-top:3.8pt;width:79.7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" filled="f" stroked="f">
                <v:textbox>
                  <w:txbxContent>
                    <w:p w14:paraId="465D4068" w14:textId="1B43E497" w:rsidR="00412315" w:rsidRPr="00764D7F" w:rsidRDefault="00412315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6</w:t>
                      </w:r>
                      <w:r w:rsidR="008B7338">
                        <w:rPr>
                          <w:rFonts w:ascii="Arial" w:hAnsi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b</w:t>
                      </w:r>
                    </w:p>
                    <w:p w14:paraId="027CB7DE" w14:textId="77777777" w:rsidR="00412315" w:rsidRDefault="00412315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2CC603" wp14:editId="46B55B8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B580A" id="AutoShape 1087" o:spid="_x0000_s1026" type="#_x0000_t116" style="position:absolute;margin-left:0;margin-top:.75pt;width:86.2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s correspondantes</w:t>
      </w:r>
    </w:p>
    <w:p w14:paraId="14ACA95D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3EEA0F61" w14:textId="7DBB42D9" w:rsidR="00ED36AA" w:rsidRDefault="00ED36AA" w:rsidP="0015013A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val="en-US"/>
        </w:rPr>
        <w:drawing>
          <wp:anchor distT="0" distB="0" distL="114300" distR="114300" simplePos="0" relativeHeight="251736064" behindDoc="0" locked="0" layoutInCell="1" allowOverlap="1" wp14:anchorId="0DB557AE" wp14:editId="140068B5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5937250" cy="7252335"/>
            <wp:effectExtent l="0" t="0" r="6350" b="12065"/>
            <wp:wrapNone/>
            <wp:docPr id="3" name="Picture 3" descr="Public:Nancy:Pearson:Mathologie:BLMs:French BLM Art:Lapiz Revised Files:Final jpegs:M1_Box1_blm_artms_French:Jpg:fg02_n06_a23_ma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Lapiz Revised Files:Final jpegs:M1_Box1_blm_artms_French:Jpg:fg02_n06_a23_ma1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CD7BA" w14:textId="503E3670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68CCCC17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13BE802D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0E47EE74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7893A324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52E69576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7300B398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7CF6C55A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21FE06B5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29540EB8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18C56ED4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69398784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5F10BE40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205F7B4A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0A0977CA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284532D0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01BB1269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00BDE625" w14:textId="102F23D5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1032BC10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05657924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20E51DCC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10B4DE3B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05BE2F31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6C250F4A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64C87554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794A03A2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277A622D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1D1529CC" w14:textId="77777777" w:rsidR="00ED36AA" w:rsidRDefault="00ED36AA" w:rsidP="0015013A">
      <w:pPr>
        <w:rPr>
          <w:rFonts w:ascii="Verdana" w:hAnsi="Verdana"/>
          <w:b/>
          <w:sz w:val="32"/>
          <w:szCs w:val="32"/>
        </w:rPr>
      </w:pPr>
    </w:p>
    <w:p w14:paraId="4FF13B98" w14:textId="7B7E4E95" w:rsidR="00ED36AA" w:rsidRDefault="00ED36AA" w:rsidP="0015013A">
      <w:pPr>
        <w:rPr>
          <w:rFonts w:ascii="Verdana" w:hAnsi="Verdana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38112" behindDoc="0" locked="0" layoutInCell="1" allowOverlap="1" wp14:anchorId="6A7516BF" wp14:editId="2B3362A1">
            <wp:simplePos x="0" y="0"/>
            <wp:positionH relativeFrom="column">
              <wp:posOffset>5795328</wp:posOffset>
            </wp:positionH>
            <wp:positionV relativeFrom="paragraph">
              <wp:posOffset>221933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3F1B5" w14:textId="1DD3D71B" w:rsidR="00590B42" w:rsidRPr="00DA1FB5" w:rsidRDefault="00590B42" w:rsidP="00ED36AA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33AA61" wp14:editId="5D23C337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553B0" w14:textId="6AAFCAB5" w:rsidR="00412315" w:rsidRPr="00764D7F" w:rsidRDefault="00412315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6</w:t>
                            </w:r>
                            <w:r w:rsidR="008B7338">
                              <w:rPr>
                                <w:rFonts w:ascii="Arial" w:hAnsi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6AA86F00" w14:textId="77777777" w:rsidR="00412315" w:rsidRDefault="00412315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3AA61" id="Text Box 21" o:spid="_x0000_s1028" type="#_x0000_t202" style="position:absolute;left:0;text-align:left;margin-left:4.3pt;margin-top:3.8pt;width:79.7pt;height:2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" filled="f" stroked="f">
                <v:textbox>
                  <w:txbxContent>
                    <w:p w14:paraId="5C4553B0" w14:textId="6AAFCAB5" w:rsidR="00412315" w:rsidRPr="00764D7F" w:rsidRDefault="00412315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6</w:t>
                      </w:r>
                      <w:r w:rsidR="008B7338">
                        <w:rPr>
                          <w:rFonts w:ascii="Arial" w:hAnsi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c</w:t>
                      </w:r>
                    </w:p>
                    <w:p w14:paraId="6AA86F00" w14:textId="77777777" w:rsidR="00412315" w:rsidRDefault="00412315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C9CAF1" wp14:editId="1A7B37C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76063" id="AutoShape 1087" o:spid="_x0000_s1026" type="#_x0000_t116" style="position:absolute;margin-left:0;margin-top:.75pt;width:86.2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s correspondantes</w:t>
      </w:r>
    </w:p>
    <w:p w14:paraId="147C670D" w14:textId="77777777" w:rsidR="0015013A" w:rsidRDefault="0015013A" w:rsidP="0015013A">
      <w:pPr>
        <w:rPr>
          <w:rFonts w:ascii="Verdana" w:hAnsi="Verdana"/>
          <w:b/>
        </w:rPr>
      </w:pPr>
    </w:p>
    <w:p w14:paraId="1B03A79F" w14:textId="77777777" w:rsidR="00D33280" w:rsidRDefault="00D33280" w:rsidP="0015013A">
      <w:pPr>
        <w:rPr>
          <w:rFonts w:ascii="Verdana" w:hAnsi="Verdana"/>
          <w:b/>
        </w:rPr>
      </w:pPr>
    </w:p>
    <w:p w14:paraId="2A6910DF" w14:textId="4A7673CC" w:rsidR="00BA5DEB" w:rsidRDefault="008B7338" w:rsidP="0015013A">
      <w:pPr>
        <w:rPr>
          <w:rFonts w:ascii="Verdana" w:hAnsi="Verdana"/>
          <w:b/>
        </w:rPr>
      </w:pPr>
      <w:r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3684F607" wp14:editId="3673B673">
            <wp:simplePos x="0" y="0"/>
            <wp:positionH relativeFrom="column">
              <wp:posOffset>5786438</wp:posOffset>
            </wp:positionH>
            <wp:positionV relativeFrom="paragraph">
              <wp:posOffset>7232968</wp:posOffset>
            </wp:positionV>
            <wp:extent cx="276225" cy="209550"/>
            <wp:effectExtent l="7938" t="0" r="11112" b="11113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C33">
        <w:rPr>
          <w:rFonts w:ascii="Verdana" w:hAnsi="Verdana"/>
          <w:b/>
          <w:noProof/>
          <w:lang w:val="en-US"/>
        </w:rPr>
        <w:drawing>
          <wp:inline distT="0" distB="0" distL="0" distR="0" wp14:anchorId="42E50261" wp14:editId="13A2107B">
            <wp:extent cx="5937250" cy="7252335"/>
            <wp:effectExtent l="0" t="0" r="6350" b="12065"/>
            <wp:docPr id="7" name="Picture 7" descr="Public:Nancy:Pearson:Mathologie:BLMs:French BLM Art:Lapiz Revised Files:Final jpegs:M1_Box1_blm_artms_French:Jpg:fg03_n06_a23_ma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Lapiz Revised Files:Final jpegs:M1_Box1_blm_artms_French:Jpg:fg03_n06_a23_ma1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1527" w14:textId="10E55EE7" w:rsidR="00BA5DEB" w:rsidRDefault="00BA5DEB" w:rsidP="0015013A">
      <w:pPr>
        <w:rPr>
          <w:rFonts w:ascii="Verdana" w:hAnsi="Verdana"/>
          <w:b/>
        </w:rPr>
      </w:pPr>
    </w:p>
    <w:p w14:paraId="266D405A" w14:textId="77777777" w:rsidR="00BA5DEB" w:rsidRDefault="00BA5DEB" w:rsidP="0015013A">
      <w:pPr>
        <w:rPr>
          <w:rFonts w:ascii="Verdana" w:hAnsi="Verdana"/>
          <w:b/>
        </w:rPr>
      </w:pPr>
    </w:p>
    <w:p w14:paraId="288AB735" w14:textId="0B1D87F3" w:rsidR="00590B42" w:rsidRPr="00DA1FB5" w:rsidRDefault="00590B42" w:rsidP="00590B42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D2AD77" wp14:editId="2A5567B4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D2A28" w14:textId="2325016D" w:rsidR="00412315" w:rsidRPr="00764D7F" w:rsidRDefault="00412315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Fiche 6</w:t>
                            </w:r>
                            <w:r w:rsidR="008B7338">
                              <w:rPr>
                                <w:rFonts w:ascii="Arial" w:hAnsi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07F72C48" w14:textId="77777777" w:rsidR="00412315" w:rsidRDefault="00412315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2AD77" id="Text Box 23" o:spid="_x0000_s1029" type="#_x0000_t202" style="position:absolute;left:0;text-align:left;margin-left:4.3pt;margin-top:3.8pt;width:79.7pt;height:23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" filled="f" stroked="f">
                <v:textbox>
                  <w:txbxContent>
                    <w:p w14:paraId="456D2A28" w14:textId="2325016D" w:rsidR="00412315" w:rsidRPr="00764D7F" w:rsidRDefault="00412315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Fiche 6</w:t>
                      </w:r>
                      <w:r w:rsidR="008B7338">
                        <w:rPr>
                          <w:rFonts w:ascii="Arial" w:hAnsi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d</w:t>
                      </w:r>
                    </w:p>
                    <w:p w14:paraId="07F72C48" w14:textId="77777777" w:rsidR="00412315" w:rsidRDefault="00412315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782415" wp14:editId="010CFC3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0DCA6" id="AutoShape 1087" o:spid="_x0000_s1026" type="#_x0000_t116" style="position:absolute;margin-left:0;margin-top:.75pt;width:86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s correspondantes</w:t>
      </w:r>
    </w:p>
    <w:p w14:paraId="6CA32A71" w14:textId="0FEA4390"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14:paraId="7E617B0B" w14:textId="77777777" w:rsidR="00D33280" w:rsidRDefault="00D33280" w:rsidP="0015013A">
      <w:pPr>
        <w:rPr>
          <w:rFonts w:ascii="Verdana" w:hAnsi="Verdana"/>
          <w:b/>
          <w:sz w:val="32"/>
          <w:szCs w:val="32"/>
        </w:rPr>
      </w:pPr>
    </w:p>
    <w:p w14:paraId="60AED560" w14:textId="3A773D84" w:rsidR="00BA5DEB" w:rsidRDefault="008B7338" w:rsidP="0015013A">
      <w:pPr>
        <w:rPr>
          <w:rFonts w:ascii="Verdana" w:hAnsi="Verdana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04167D12" wp14:editId="62AEEA47">
            <wp:simplePos x="0" y="0"/>
            <wp:positionH relativeFrom="column">
              <wp:posOffset>5786438</wp:posOffset>
            </wp:positionH>
            <wp:positionV relativeFrom="paragraph">
              <wp:posOffset>7199313</wp:posOffset>
            </wp:positionV>
            <wp:extent cx="276225" cy="209550"/>
            <wp:effectExtent l="7938" t="0" r="11112" b="11113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315">
        <w:rPr>
          <w:rFonts w:ascii="Verdana" w:hAnsi="Verdana"/>
          <w:b/>
          <w:noProof/>
          <w:sz w:val="32"/>
          <w:szCs w:val="32"/>
          <w:lang w:val="en-US"/>
        </w:rPr>
        <w:drawing>
          <wp:inline distT="0" distB="0" distL="0" distR="0" wp14:anchorId="7649B7F0" wp14:editId="20E69D60">
            <wp:extent cx="5937250" cy="7252335"/>
            <wp:effectExtent l="0" t="0" r="6350" b="12065"/>
            <wp:docPr id="8" name="Picture 8" descr="Public:Nancy:Pearson:Mathologie:BLMs:French BLM Art:Lapiz Revised Files:Final jpegs:M1_Box1_blm_artms_French:Jpg:fg04_n06_a23_ma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c:Nancy:Pearson:Mathologie:BLMs:French BLM Art:Lapiz Revised Files:Final jpegs:M1_Box1_blm_artms_French:Jpg:fg04_n06_a23_ma1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9D0B" w14:textId="20B42835" w:rsidR="00BA5DEB" w:rsidRDefault="00BA5DEB" w:rsidP="0015013A">
      <w:pPr>
        <w:rPr>
          <w:rFonts w:ascii="Verdana" w:hAnsi="Verdana"/>
          <w:b/>
          <w:sz w:val="32"/>
          <w:szCs w:val="32"/>
        </w:rPr>
      </w:pPr>
    </w:p>
    <w:p w14:paraId="7D2FAC22" w14:textId="4537DCC7" w:rsidR="00590B42" w:rsidRPr="00DA1FB5" w:rsidRDefault="00590B42" w:rsidP="00590B42">
      <w:pPr>
        <w:jc w:val="center"/>
        <w:rPr>
          <w:rFonts w:ascii="Verdana" w:hAnsi="Verdana"/>
          <w:b/>
        </w:rPr>
      </w:pPr>
      <w:r w:rsidRPr="00D34720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935F5F" wp14:editId="10BEAE1C">
                <wp:simplePos x="0" y="0"/>
                <wp:positionH relativeFrom="column">
                  <wp:posOffset>54558</wp:posOffset>
                </wp:positionH>
                <wp:positionV relativeFrom="paragraph">
                  <wp:posOffset>48260</wp:posOffset>
                </wp:positionV>
                <wp:extent cx="1012248" cy="300355"/>
                <wp:effectExtent l="0" t="0" r="0" b="444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248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E4056" w14:textId="3D8E6235" w:rsidR="00412315" w:rsidRPr="00764D7F" w:rsidRDefault="00412315" w:rsidP="00590B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Fiche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6</w:t>
                            </w:r>
                            <w:r w:rsidR="008B7338">
                              <w:rPr>
                                <w:rFonts w:ascii="Arial" w:hAnsi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4F26D7EB" w14:textId="77777777" w:rsidR="00412315" w:rsidRDefault="00412315" w:rsidP="00590B42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35F5F" id="Text Box 28" o:spid="_x0000_s1030" type="#_x0000_t202" style="position:absolute;left:0;text-align:left;margin-left:4.3pt;margin-top:3.8pt;width:79.7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" filled="f" stroked="f">
                <v:textbox>
                  <w:txbxContent>
                    <w:p w14:paraId="00EE4056" w14:textId="3D8E6235" w:rsidR="00412315" w:rsidRPr="00764D7F" w:rsidRDefault="00412315" w:rsidP="00590B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Fiche 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6</w:t>
                      </w:r>
                      <w:r w:rsidR="008B7338">
                        <w:rPr>
                          <w:rFonts w:ascii="Arial" w:hAnsi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e</w:t>
                      </w:r>
                    </w:p>
                    <w:p w14:paraId="4F26D7EB" w14:textId="77777777" w:rsidR="00412315" w:rsidRDefault="00412315" w:rsidP="00590B42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2A1F8A" wp14:editId="3108FA4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A4F03" id="AutoShape 1087" o:spid="_x0000_s1026" type="#_x0000_t116" style="position:absolute;margin-left:0;margin-top:.75pt;width:8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>
        <w:rPr>
          <w:rFonts w:ascii="Arial" w:hAnsi="Arial"/>
          <w:b/>
          <w:sz w:val="40"/>
          <w:szCs w:val="40"/>
        </w:rPr>
        <w:t>Cartes correspondantes</w:t>
      </w:r>
    </w:p>
    <w:p w14:paraId="72442B05" w14:textId="77777777" w:rsidR="0015013A" w:rsidRDefault="0015013A" w:rsidP="0015013A">
      <w:pPr>
        <w:rPr>
          <w:rFonts w:ascii="Verdana" w:hAnsi="Verdana"/>
          <w:b/>
          <w:sz w:val="32"/>
          <w:szCs w:val="32"/>
        </w:rPr>
      </w:pPr>
    </w:p>
    <w:p w14:paraId="00FD5978" w14:textId="645E1E7B" w:rsidR="00637C4E" w:rsidRDefault="008B7338" w:rsidP="0015013A">
      <w:pPr>
        <w:rPr>
          <w:rFonts w:ascii="Verdana" w:hAnsi="Verdana"/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407552AD" wp14:editId="7C06B8B0">
            <wp:simplePos x="0" y="0"/>
            <wp:positionH relativeFrom="column">
              <wp:posOffset>5852795</wp:posOffset>
            </wp:positionH>
            <wp:positionV relativeFrom="paragraph">
              <wp:posOffset>6889115</wp:posOffset>
            </wp:positionV>
            <wp:extent cx="276225" cy="209550"/>
            <wp:effectExtent l="7938" t="0" r="11112" b="11113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5013A" w14:paraId="20CA1766" w14:textId="77777777" w:rsidTr="00590B42">
        <w:trPr>
          <w:trHeight w:val="5250"/>
        </w:trPr>
        <w:tc>
          <w:tcPr>
            <w:tcW w:w="4788" w:type="dxa"/>
          </w:tcPr>
          <w:p w14:paraId="3C3358F3" w14:textId="77777777" w:rsidR="0015013A" w:rsidRPr="003E3CA2" w:rsidRDefault="0015013A" w:rsidP="00041EAF">
            <w:pPr>
              <w:jc w:val="center"/>
              <w:rPr>
                <w:rFonts w:ascii="Verdana" w:hAnsi="Verdana"/>
                <w:b/>
                <w:sz w:val="72"/>
                <w:szCs w:val="72"/>
              </w:rPr>
            </w:pPr>
          </w:p>
        </w:tc>
        <w:tc>
          <w:tcPr>
            <w:tcW w:w="4788" w:type="dxa"/>
          </w:tcPr>
          <w:p w14:paraId="18E83F1E" w14:textId="77777777" w:rsidR="0015013A" w:rsidRPr="003E3CA2" w:rsidRDefault="0015013A" w:rsidP="00041EAF">
            <w:pPr>
              <w:rPr>
                <w:rFonts w:ascii="Verdana" w:hAnsi="Verdana"/>
                <w:b/>
                <w:sz w:val="72"/>
                <w:szCs w:val="72"/>
              </w:rPr>
            </w:pPr>
          </w:p>
        </w:tc>
      </w:tr>
      <w:tr w:rsidR="0015013A" w14:paraId="51FF1BF3" w14:textId="77777777" w:rsidTr="00590B42">
        <w:trPr>
          <w:trHeight w:val="5250"/>
        </w:trPr>
        <w:tc>
          <w:tcPr>
            <w:tcW w:w="4788" w:type="dxa"/>
          </w:tcPr>
          <w:p w14:paraId="03F0720F" w14:textId="77777777" w:rsidR="0015013A" w:rsidRDefault="0015013A" w:rsidP="00041EAF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4788" w:type="dxa"/>
          </w:tcPr>
          <w:p w14:paraId="3A54604C" w14:textId="2B407F5E" w:rsidR="0015013A" w:rsidRDefault="0015013A" w:rsidP="00041EAF">
            <w:pPr>
              <w:rPr>
                <w:noProof/>
                <w:lang w:eastAsia="en-CA"/>
              </w:rPr>
            </w:pPr>
          </w:p>
        </w:tc>
      </w:tr>
    </w:tbl>
    <w:p w14:paraId="42E01909" w14:textId="732B6F6A" w:rsidR="0015013A" w:rsidRDefault="0015013A" w:rsidP="0015013A"/>
    <w:p w14:paraId="2A2D4D5B" w14:textId="01EF73DA" w:rsidR="0015013A" w:rsidRDefault="0015013A" w:rsidP="0015013A"/>
    <w:p w14:paraId="61C3CB34" w14:textId="77777777" w:rsidR="008021A1" w:rsidRDefault="008021A1" w:rsidP="00DC770B"/>
    <w:sectPr w:rsidR="008021A1" w:rsidSect="00041EAF">
      <w:headerReference w:type="default" r:id="rId12"/>
      <w:footerReference w:type="defaul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412AC" w14:textId="77777777" w:rsidR="00412315" w:rsidRDefault="00412315" w:rsidP="00307D00">
      <w:r>
        <w:separator/>
      </w:r>
    </w:p>
  </w:endnote>
  <w:endnote w:type="continuationSeparator" w:id="0">
    <w:p w14:paraId="768C50E6" w14:textId="77777777" w:rsidR="00412315" w:rsidRDefault="00412315" w:rsidP="0030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B6F6" w14:textId="77777777" w:rsidR="00412315" w:rsidRPr="001E2E98" w:rsidRDefault="00412315" w:rsidP="00307D00">
    <w:pPr>
      <w:pStyle w:val="Header"/>
      <w:rPr>
        <w:rFonts w:ascii="Arial" w:hAnsi="Arial" w:cs="Arial"/>
        <w:sz w:val="22"/>
        <w:szCs w:val="22"/>
      </w:rPr>
    </w:pPr>
  </w:p>
  <w:p w14:paraId="4FE5CC84" w14:textId="77777777" w:rsidR="00412315" w:rsidRPr="00846DA4" w:rsidRDefault="00412315" w:rsidP="00574BA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en-US"/>
      </w:rPr>
    </w:pPr>
    <w:proofErr w:type="spellStart"/>
    <w:r w:rsidRPr="00846DA4">
      <w:rPr>
        <w:rFonts w:ascii="Arial" w:hAnsi="Arial"/>
        <w:b/>
        <w:sz w:val="15"/>
        <w:szCs w:val="15"/>
        <w:lang w:val="en-US"/>
      </w:rPr>
      <w:t>Matholog</w:t>
    </w:r>
    <w:r>
      <w:rPr>
        <w:rFonts w:ascii="Arial" w:hAnsi="Arial"/>
        <w:b/>
        <w:sz w:val="15"/>
        <w:szCs w:val="15"/>
        <w:lang w:val="en-US"/>
      </w:rPr>
      <w:t>ie</w:t>
    </w:r>
    <w:proofErr w:type="spellEnd"/>
    <w:r w:rsidRPr="00846DA4">
      <w:rPr>
        <w:rFonts w:ascii="Arial" w:hAnsi="Arial"/>
        <w:b/>
        <w:sz w:val="15"/>
        <w:szCs w:val="15"/>
        <w:lang w:val="en-US"/>
      </w:rPr>
      <w:t xml:space="preserve"> 1</w:t>
    </w:r>
    <w:r w:rsidRPr="00846DA4">
      <w:rPr>
        <w:rFonts w:ascii="Arial" w:hAnsi="Arial"/>
        <w:sz w:val="15"/>
        <w:szCs w:val="15"/>
        <w:lang w:val="en-US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</w:p>
  <w:p w14:paraId="3DE3B2EE" w14:textId="023A7C7D" w:rsidR="00412315" w:rsidRPr="00D71039" w:rsidRDefault="00412315" w:rsidP="00574BA9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en-US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BFE1B2B" wp14:editId="2E64F1ED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71039">
      <w:rPr>
        <w:rFonts w:ascii="Arial" w:hAnsi="Arial"/>
        <w:sz w:val="15"/>
        <w:szCs w:val="15"/>
        <w:lang w:val="en-US"/>
      </w:rPr>
      <w:t xml:space="preserve"> Copyright © 20</w:t>
    </w:r>
    <w:r w:rsidR="008B7338">
      <w:rPr>
        <w:rFonts w:ascii="Arial" w:hAnsi="Arial"/>
        <w:sz w:val="15"/>
        <w:szCs w:val="15"/>
        <w:lang w:val="en-US"/>
      </w:rPr>
      <w:t>22</w:t>
    </w:r>
    <w:r w:rsidRPr="00D71039">
      <w:rPr>
        <w:rFonts w:ascii="Arial" w:hAnsi="Arial"/>
        <w:sz w:val="15"/>
        <w:szCs w:val="15"/>
        <w:lang w:val="en-US"/>
      </w:rPr>
      <w:t xml:space="preserve"> Pearson Canada Inc.</w:t>
    </w:r>
    <w:r w:rsidRPr="00D71039">
      <w:rPr>
        <w:rFonts w:ascii="Arial" w:hAnsi="Arial"/>
        <w:sz w:val="15"/>
        <w:szCs w:val="15"/>
        <w:lang w:val="en-US"/>
      </w:rPr>
      <w:tab/>
    </w:r>
    <w:r>
      <w:rPr>
        <w:rFonts w:ascii="Arial" w:hAnsi="Arial"/>
        <w:sz w:val="15"/>
        <w:szCs w:val="15"/>
      </w:rPr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1EAC" w14:textId="77777777" w:rsidR="00412315" w:rsidRDefault="00412315" w:rsidP="00307D00">
      <w:r>
        <w:separator/>
      </w:r>
    </w:p>
  </w:footnote>
  <w:footnote w:type="continuationSeparator" w:id="0">
    <w:p w14:paraId="372081D1" w14:textId="77777777" w:rsidR="00412315" w:rsidRDefault="00412315" w:rsidP="00307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2E72" w14:textId="77777777" w:rsidR="00412315" w:rsidRPr="001E2E98" w:rsidRDefault="00412315" w:rsidP="00307D0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/>
        <w:sz w:val="28"/>
        <w:szCs w:val="28"/>
      </w:rPr>
      <w:t xml:space="preserve">Nom </w:t>
    </w:r>
    <w:r>
      <w:rPr>
        <w:rFonts w:ascii="Arial" w:hAnsi="Arial"/>
        <w:sz w:val="22"/>
        <w:szCs w:val="22"/>
      </w:rPr>
      <w:t xml:space="preserve">______________________________________    </w:t>
    </w:r>
    <w:r>
      <w:rPr>
        <w:rFonts w:ascii="Arial" w:hAnsi="Arial"/>
        <w:sz w:val="28"/>
        <w:szCs w:val="28"/>
      </w:rPr>
      <w:t>Date</w:t>
    </w:r>
    <w:r>
      <w:rPr>
        <w:rFonts w:ascii="Arial" w:hAnsi="Arial"/>
        <w:sz w:val="22"/>
        <w:szCs w:val="22"/>
      </w:rPr>
      <w:t xml:space="preserve"> _________________________</w:t>
    </w:r>
  </w:p>
  <w:p w14:paraId="5228B969" w14:textId="77777777" w:rsidR="00412315" w:rsidRDefault="004123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3A"/>
    <w:rsid w:val="00041EAF"/>
    <w:rsid w:val="0015013A"/>
    <w:rsid w:val="001937C1"/>
    <w:rsid w:val="002B4376"/>
    <w:rsid w:val="002D5F80"/>
    <w:rsid w:val="00307D00"/>
    <w:rsid w:val="003D215F"/>
    <w:rsid w:val="003E6D86"/>
    <w:rsid w:val="00412315"/>
    <w:rsid w:val="00466C4E"/>
    <w:rsid w:val="00574BA9"/>
    <w:rsid w:val="00590B42"/>
    <w:rsid w:val="00637C4E"/>
    <w:rsid w:val="006E08CA"/>
    <w:rsid w:val="008021A1"/>
    <w:rsid w:val="00846DA4"/>
    <w:rsid w:val="0084727F"/>
    <w:rsid w:val="00895B4B"/>
    <w:rsid w:val="008B7338"/>
    <w:rsid w:val="00AA720D"/>
    <w:rsid w:val="00BA5DEB"/>
    <w:rsid w:val="00BB3874"/>
    <w:rsid w:val="00BE3926"/>
    <w:rsid w:val="00C04C33"/>
    <w:rsid w:val="00D33280"/>
    <w:rsid w:val="00D71039"/>
    <w:rsid w:val="00DC770B"/>
    <w:rsid w:val="00DE041E"/>
    <w:rsid w:val="00ED36AA"/>
    <w:rsid w:val="00FF526D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06218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1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13A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4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1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D0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7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D0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1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0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039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039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4470-933C-3E47-8101-4C36AC04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</Words>
  <Characters>185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rtha</dc:creator>
  <cp:lastModifiedBy>Marie Kocher</cp:lastModifiedBy>
  <cp:revision>2</cp:revision>
  <dcterms:created xsi:type="dcterms:W3CDTF">2022-02-16T00:09:00Z</dcterms:created>
  <dcterms:modified xsi:type="dcterms:W3CDTF">2022-02-16T00:09:00Z</dcterms:modified>
</cp:coreProperties>
</file>